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4BDC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69A8A1D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0A52FD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近藤</w:t>
      </w:r>
    </w:p>
    <w:p w14:paraId="0E62D31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54D6A28B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13029482" w:rsidR="008B33FB" w:rsidRPr="00DD4B52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</w:t>
      </w:r>
      <w:r w:rsidR="000A52FD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４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年２月１</w:t>
      </w:r>
      <w:r w:rsidR="000A52FD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４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日（</w:t>
      </w:r>
      <w:r w:rsidR="006E1E89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火）</w:t>
      </w:r>
      <w:r w:rsidR="00901AA6" w:rsidRPr="00DD4B52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午後３時</w:t>
      </w:r>
      <w:r w:rsidR="00670E66" w:rsidRPr="00DD4B5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DD4B52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DD4B52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DD4B52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DD4B52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DD4B52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DD4B52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DD4B52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D4B5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DD4B52" w:rsidRPr="00DD4B52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DD4B52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19C5AE0F" w:rsidR="008B33FB" w:rsidRPr="00DD4B52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901AA6" w:rsidRPr="00DD4B52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低圧持続吸引器の調達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D4B52" w:rsidRPr="00DD4B52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DD4B5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DD4B5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DD4B52" w:rsidRPr="00DD4B52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DD4B5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DD4B52" w:rsidRPr="00DD4B5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DD4B5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DD4B5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D4B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811828379">
    <w:abstractNumId w:val="0"/>
  </w:num>
  <w:num w:numId="2" w16cid:durableId="9656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93FC6"/>
    <w:rsid w:val="000A52FD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E1E89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1AA6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08D9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E24F4"/>
    <w:rsid w:val="00C019AF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D4B52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近藤麻美</cp:lastModifiedBy>
  <cp:revision>2</cp:revision>
  <cp:lastPrinted>2021-04-03T02:49:00Z</cp:lastPrinted>
  <dcterms:created xsi:type="dcterms:W3CDTF">2023-02-08T00:33:00Z</dcterms:created>
  <dcterms:modified xsi:type="dcterms:W3CDTF">2023-02-08T00:33:00Z</dcterms:modified>
</cp:coreProperties>
</file>